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95" w:rsidRPr="00595295" w:rsidRDefault="00595295" w:rsidP="00595295">
      <w:pPr>
        <w:spacing w:after="9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595295">
        <w:rPr>
          <w:rFonts w:ascii="Times New Roman" w:eastAsia="Times New Roman" w:hAnsi="Times New Roman" w:cs="Times New Roman"/>
          <w:b/>
          <w:color w:val="000000"/>
          <w:sz w:val="24"/>
        </w:rPr>
        <w:t>Информационная карта участника</w:t>
      </w:r>
    </w:p>
    <w:p w:rsidR="00595295" w:rsidRPr="00595295" w:rsidRDefault="00595295" w:rsidP="00595295">
      <w:pPr>
        <w:spacing w:after="4" w:line="267" w:lineRule="auto"/>
        <w:ind w:left="1836" w:right="214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595295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этапа профессионального конкурса </w:t>
      </w:r>
    </w:p>
    <w:p w:rsidR="00595295" w:rsidRPr="00595295" w:rsidRDefault="00736EE3" w:rsidP="00595295">
      <w:pPr>
        <w:spacing w:after="4" w:line="267" w:lineRule="auto"/>
        <w:ind w:left="10" w:right="377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36EE3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6266</wp:posOffset>
            </wp:positionV>
            <wp:extent cx="1114425" cy="1355725"/>
            <wp:effectExtent l="0" t="0" r="9525" b="0"/>
            <wp:wrapNone/>
            <wp:docPr id="2" name="Рисунок 2" descr="C:\Users\Домашний\Pictures\photo1704998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Pictures\photo170499832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>«</w:t>
      </w:r>
      <w:proofErr w:type="spellStart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>Воспитатель</w:t>
      </w:r>
      <w:proofErr w:type="spellEnd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>года</w:t>
      </w:r>
      <w:proofErr w:type="spellEnd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>Чувашии</w:t>
      </w:r>
      <w:proofErr w:type="spellEnd"/>
      <w:r w:rsidR="00595295" w:rsidRPr="00595295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– 2024» </w:t>
      </w:r>
    </w:p>
    <w:tbl>
      <w:tblPr>
        <w:tblW w:w="9203" w:type="dxa"/>
        <w:tblInd w:w="76" w:type="dxa"/>
        <w:tblCellMar>
          <w:top w:w="89" w:type="dxa"/>
          <w:left w:w="78" w:type="dxa"/>
          <w:right w:w="134" w:type="dxa"/>
        </w:tblCellMar>
        <w:tblLook w:val="04A0" w:firstRow="1" w:lastRow="0" w:firstColumn="1" w:lastColumn="0" w:noHBand="0" w:noVBand="1"/>
      </w:tblPr>
      <w:tblGrid>
        <w:gridCol w:w="1762"/>
        <w:gridCol w:w="3155"/>
        <w:gridCol w:w="4286"/>
      </w:tblGrid>
      <w:tr w:rsidR="00736EE3" w:rsidRPr="00595295" w:rsidTr="00736EE3">
        <w:trPr>
          <w:trHeight w:val="198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топортрет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4х6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м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)</w:t>
            </w:r>
            <w:r w:rsidR="00B000C2">
              <w:rPr>
                <w:noProof/>
                <w:lang w:eastAsia="ru-RU"/>
              </w:rPr>
              <w:t xml:space="preserve">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295" w:rsidRPr="00736EE3" w:rsidRDefault="00595295" w:rsidP="00595295">
            <w:pPr>
              <w:spacing w:after="22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595295" w:rsidRPr="00736EE3" w:rsidRDefault="00736EE3" w:rsidP="00595295">
            <w:pPr>
              <w:spacing w:after="21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r w:rsidR="00B653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</w:t>
            </w:r>
            <w:r w:rsidR="000C55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B653A0">
              <w:rPr>
                <w:rFonts w:ascii="Times New Roman" w:eastAsia="Times New Roman" w:hAnsi="Times New Roman" w:cs="Times New Roman"/>
                <w:color w:val="000000"/>
                <w:sz w:val="24"/>
              </w:rPr>
              <w:t>__</w:t>
            </w:r>
            <w:proofErr w:type="spellStart"/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иллина</w:t>
            </w:r>
            <w:proofErr w:type="spellEnd"/>
            <w:r w:rsidR="00595295"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</w:t>
            </w:r>
            <w:r w:rsidR="000C558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</w:t>
            </w:r>
            <w:r w:rsidR="00595295"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595295" w:rsidRPr="00736EE3" w:rsidRDefault="00595295" w:rsidP="00595295">
            <w:pPr>
              <w:spacing w:after="0"/>
              <w:ind w:right="6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фамилия) </w:t>
            </w:r>
          </w:p>
          <w:p w:rsidR="00595295" w:rsidRPr="00736EE3" w:rsidRDefault="000C5585" w:rsidP="00595295">
            <w:pPr>
              <w:spacing w:after="21"/>
              <w:ind w:left="50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                        </w:t>
            </w:r>
            <w:r w:rsidR="00736EE3" w:rsidRPr="00736EE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Ольг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</w:t>
            </w:r>
          </w:p>
          <w:p w:rsidR="00595295" w:rsidRPr="00736EE3" w:rsidRDefault="00595295" w:rsidP="00595295">
            <w:pPr>
              <w:spacing w:after="0"/>
              <w:ind w:right="6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имя, отчество) </w:t>
            </w:r>
          </w:p>
        </w:tc>
      </w:tr>
      <w:tr w:rsidR="00595295" w:rsidRPr="00595295" w:rsidTr="0032203D">
        <w:trPr>
          <w:trHeight w:val="413"/>
        </w:trPr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щие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веден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36EE3" w:rsidRPr="00595295" w:rsidTr="0032203D">
        <w:trPr>
          <w:trHeight w:val="719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ниципальны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круг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родско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круг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736EE3" w:rsidRDefault="00736EE3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льчи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</w:t>
            </w:r>
          </w:p>
        </w:tc>
      </w:tr>
      <w:tr w:rsidR="00736EE3" w:rsidRPr="00595295" w:rsidTr="0032203D">
        <w:trPr>
          <w:trHeight w:val="6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селенны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нкт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736EE3" w:rsidRDefault="00736EE3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йдеряково</w:t>
            </w:r>
            <w:proofErr w:type="spellEnd"/>
          </w:p>
        </w:tc>
      </w:tr>
      <w:tr w:rsidR="00736EE3" w:rsidRPr="00595295" w:rsidTr="0032203D">
        <w:trPr>
          <w:trHeight w:val="528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рождения (день, месяц, год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736EE3" w:rsidP="00595295">
            <w:pPr>
              <w:spacing w:after="0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1.1976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736EE3" w:rsidRPr="00595295" w:rsidTr="0032203D">
        <w:trPr>
          <w:trHeight w:val="718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595295" w:rsidRPr="00736EE3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 рождения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595295" w:rsidRPr="00736EE3" w:rsidRDefault="00595295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>д. М-</w:t>
            </w:r>
            <w:proofErr w:type="spellStart"/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>Ерыкла</w:t>
            </w:r>
            <w:proofErr w:type="spellEnd"/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>Яльчикский</w:t>
            </w:r>
            <w:proofErr w:type="spellEnd"/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</w:t>
            </w:r>
          </w:p>
        </w:tc>
      </w:tr>
      <w:tr w:rsidR="00595295" w:rsidRPr="00595295" w:rsidTr="0032203D">
        <w:trPr>
          <w:trHeight w:val="462"/>
        </w:trPr>
        <w:tc>
          <w:tcPr>
            <w:tcW w:w="9203" w:type="dxa"/>
            <w:gridSpan w:val="3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736EE3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EE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 Работа.</w:t>
            </w:r>
            <w:r w:rsidRP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36EE3" w:rsidRPr="00595295" w:rsidTr="0032203D">
        <w:trPr>
          <w:trHeight w:val="13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ы </w:t>
            </w:r>
            <w:proofErr w:type="gram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(</w:t>
            </w:r>
            <w:proofErr w:type="gram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бразовательной организации, реализующей программы дошкольного образования в соответствии с уставом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736EE3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«Байдеряковская ООШ» дошкольная групп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End"/>
          </w:p>
        </w:tc>
      </w:tr>
      <w:tr w:rsidR="00736EE3" w:rsidRPr="00595295" w:rsidTr="0032203D">
        <w:trPr>
          <w:trHeight w:val="689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имаем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лжность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736EE3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36EE3" w:rsidRPr="00595295" w:rsidTr="0032203D">
        <w:trPr>
          <w:trHeight w:val="802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трудовой и педагогический стаж (полных лет на момент заполнения анкеты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EE3" w:rsidRDefault="00736EE3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ой стаж – 23</w:t>
            </w:r>
            <w:r w:rsidR="008E61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 w:rsidR="008E613A">
              <w:rPr>
                <w:rFonts w:ascii="Times New Roman" w:eastAsia="Times New Roman" w:hAnsi="Times New Roman" w:cs="Times New Roman"/>
                <w:color w:val="000000"/>
                <w:sz w:val="24"/>
              </w:rPr>
              <w:t>.,</w:t>
            </w:r>
          </w:p>
          <w:p w:rsidR="00595295" w:rsidRPr="00595295" w:rsidRDefault="008E613A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36EE3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агогический стаж – 18 лет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36EE3" w:rsidRPr="00595295" w:rsidTr="0032203D">
        <w:trPr>
          <w:trHeight w:val="802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какой возрастной группе в настоящее время работает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3A" w:rsidRDefault="008E613A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ладшей разновозрастной,</w:t>
            </w:r>
          </w:p>
          <w:p w:rsidR="00595295" w:rsidRPr="00595295" w:rsidRDefault="008E613A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таршей разновозрастной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36EE3" w:rsidRPr="00595295" w:rsidTr="0032203D">
        <w:trPr>
          <w:trHeight w:val="6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ттестационн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тегор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8E613A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ая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36EE3" w:rsidRPr="00595295" w:rsidTr="0032203D">
        <w:trPr>
          <w:trHeight w:val="805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838" w:rsidRDefault="00575838" w:rsidP="00575838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чётная грамота за успешную работу по обучению и воспитанию подрастающего поколения (приказ ЯРОО и МП №109\01-04 от 23.09.20015 г.), </w:t>
            </w:r>
          </w:p>
          <w:p w:rsidR="00595295" w:rsidRDefault="00575838" w:rsidP="00575838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ауреат районного конкурса «Воспитатель года – 2021» (приказ ЯРОО и МП №31</w:t>
            </w:r>
            <w:r w:rsidRPr="005758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01-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24.02.2021 г.),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75838" w:rsidRPr="00595295" w:rsidRDefault="00575838" w:rsidP="00575838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ётная грамота за успешную работу по обучению и воспитанию подрастающего поколения (Постановление №370 от 09.08.2021 г.)</w:t>
            </w:r>
          </w:p>
        </w:tc>
      </w:tr>
      <w:tr w:rsidR="00736EE3" w:rsidRPr="00595295" w:rsidTr="0032203D">
        <w:trPr>
          <w:trHeight w:val="803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служной список (места и стаж работы за последние 5 </w:t>
            </w:r>
            <w:proofErr w:type="gram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т)  </w:t>
            </w:r>
            <w:proofErr w:type="gramEnd"/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75838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йдеряков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», 22 г.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492"/>
        </w:trPr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3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разование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36EE3" w:rsidRPr="00595295" w:rsidTr="0032203D">
        <w:trPr>
          <w:trHeight w:val="834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вание, год окончания учреждения профессионального образования, факультет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838" w:rsidRDefault="00575838" w:rsidP="00575838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умерл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дагогическое училище в 1997 году по специальности «Дошкольное образование»</w:t>
            </w:r>
          </w:p>
          <w:p w:rsidR="00595295" w:rsidRPr="00595295" w:rsidRDefault="00575838" w:rsidP="00575838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ГУ им. И. Н. Ульянова 2017 г. Психолого-педагогическое образование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95295" w:rsidRPr="00595295" w:rsidRDefault="00595295" w:rsidP="00595295">
      <w:pPr>
        <w:spacing w:after="0"/>
        <w:ind w:left="-1702" w:right="455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203" w:type="dxa"/>
        <w:tblInd w:w="76" w:type="dxa"/>
        <w:tblCellMar>
          <w:top w:w="89" w:type="dxa"/>
          <w:left w:w="79" w:type="dxa"/>
          <w:right w:w="135" w:type="dxa"/>
        </w:tblCellMar>
        <w:tblLook w:val="04A0" w:firstRow="1" w:lastRow="0" w:firstColumn="1" w:lastColumn="0" w:noHBand="0" w:noVBand="1"/>
      </w:tblPr>
      <w:tblGrid>
        <w:gridCol w:w="4917"/>
        <w:gridCol w:w="4286"/>
      </w:tblGrid>
      <w:tr w:rsidR="00595295" w:rsidRPr="00595295" w:rsidTr="0032203D">
        <w:trPr>
          <w:trHeight w:val="68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пециальность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валификац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у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75838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-психолог, бакалавр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95295" w:rsidRPr="00595295" w:rsidTr="0032203D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tabs>
                <w:tab w:val="center" w:pos="909"/>
                <w:tab w:val="center" w:pos="3680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Calibri" w:eastAsia="Calibri" w:hAnsi="Calibri" w:cs="Calibri"/>
                <w:color w:val="000000"/>
              </w:rPr>
              <w:tab/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полнительное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фессиональное </w:t>
            </w:r>
          </w:p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ие (за последние три </w:t>
            </w:r>
            <w:proofErr w:type="gram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да)  </w:t>
            </w:r>
            <w:proofErr w:type="gramEnd"/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7583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квалификации</w:t>
            </w:r>
            <w:r w:rsid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ООО «ЦДО СПТ» по программе «Организация экологического воспитания детей в дошкольной образовательной организации согласно ФГОС ДО»</w:t>
            </w:r>
          </w:p>
        </w:tc>
      </w:tr>
      <w:tr w:rsidR="00595295" w:rsidRPr="00595295" w:rsidTr="0032203D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публикации (в т. ч. брошюры, книги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1385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46" w:line="237" w:lineRule="auto"/>
              <w:ind w:left="56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орские методы, приемы, технологии, разработанные участником Конкурса и внедренные в практику дошкольного </w:t>
            </w:r>
          </w:p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ован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95295" w:rsidRPr="00595295" w:rsidTr="0032203D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 Конкурсное задание заочного тура «Интернет-портфолио»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3B36E6" w:rsidTr="0032203D">
        <w:trPr>
          <w:trHeight w:val="72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рсонального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тернет-ресурса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EA2F50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ttps://sites.google.com/view/olgamillina/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95295" w:rsidRPr="00595295" w:rsidTr="0032203D">
        <w:trPr>
          <w:trHeight w:val="49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5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щественн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ятельность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95295" w:rsidRPr="00595295" w:rsidTr="0032203D">
        <w:trPr>
          <w:trHeight w:val="834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ленство в Профсоюзе (наименование, дата вступл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EA2F50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вичная профсоюзная организация МБОУ «Байдеряковская ООШ», 2002 г. 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10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других общественных организациях (наименование, направление деятельности и дата вступл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е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тодического объединения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йонная ассоциация воспитателей</w:t>
            </w:r>
          </w:p>
          <w:p w:rsidR="00595295" w:rsidRPr="00595295" w:rsidRDefault="00EA2F50" w:rsidP="00EA2F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 презентации «Музыкально-театрализованная деятельность детей дошкольного возраста»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1357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spacing w:after="0"/>
              <w:ind w:left="56"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95295" w:rsidRPr="00595295" w:rsidTr="0032203D">
        <w:trPr>
          <w:trHeight w:val="49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6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осуг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95295" w:rsidRPr="00595295" w:rsidTr="0032203D">
        <w:trPr>
          <w:trHeight w:val="75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Хобби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язание, пение, спорт</w:t>
            </w:r>
          </w:p>
        </w:tc>
      </w:tr>
      <w:tr w:rsidR="00595295" w:rsidRPr="00595295" w:rsidTr="0032203D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595295" w:rsidP="00595295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7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акты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36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чи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дексом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ица Ленина, 79в, 429380</w:t>
            </w:r>
          </w:p>
        </w:tc>
      </w:tr>
      <w:tr w:rsidR="00EA2F50" w:rsidRPr="00595295" w:rsidTr="0032203D">
        <w:trPr>
          <w:trHeight w:val="40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машни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дексом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ица Ленина, д. 110, 429380</w:t>
            </w:r>
          </w:p>
        </w:tc>
      </w:tr>
      <w:tr w:rsidR="00EA2F50" w:rsidRPr="00595295" w:rsidTr="0032203D">
        <w:trPr>
          <w:trHeight w:val="686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чий телефон с междугородним код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-(835)-49-2-52-29</w:t>
            </w:r>
          </w:p>
        </w:tc>
      </w:tr>
      <w:tr w:rsidR="00EA2F50" w:rsidRPr="00595295" w:rsidTr="0032203D">
        <w:trPr>
          <w:trHeight w:val="316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машний телефон с междугородним код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-(835)-49-2-53-10</w:t>
            </w:r>
          </w:p>
        </w:tc>
      </w:tr>
    </w:tbl>
    <w:p w:rsidR="00595295" w:rsidRPr="00595295" w:rsidRDefault="00595295" w:rsidP="00595295">
      <w:pPr>
        <w:spacing w:after="0"/>
        <w:ind w:left="-1702" w:right="455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203" w:type="dxa"/>
        <w:tblInd w:w="76" w:type="dxa"/>
        <w:tblCellMar>
          <w:top w:w="89" w:type="dxa"/>
          <w:left w:w="78" w:type="dxa"/>
          <w:right w:w="133" w:type="dxa"/>
        </w:tblCellMar>
        <w:tblLook w:val="04A0" w:firstRow="1" w:lastRow="0" w:firstColumn="1" w:lastColumn="0" w:noHBand="0" w:noVBand="1"/>
      </w:tblPr>
      <w:tblGrid>
        <w:gridCol w:w="4917"/>
        <w:gridCol w:w="4286"/>
      </w:tblGrid>
      <w:tr w:rsidR="00595295" w:rsidRPr="00595295" w:rsidTr="0032203D">
        <w:trPr>
          <w:trHeight w:val="804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95" w:rsidRPr="00595295" w:rsidRDefault="00595295" w:rsidP="00595295">
            <w:pPr>
              <w:tabs>
                <w:tab w:val="center" w:pos="671"/>
                <w:tab w:val="center" w:pos="1961"/>
                <w:tab w:val="center" w:pos="2692"/>
                <w:tab w:val="center" w:pos="3822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Calibri" w:eastAsia="Calibri" w:hAnsi="Calibri" w:cs="Calibri"/>
                <w:color w:val="000000"/>
              </w:rPr>
              <w:tab/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ый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елефон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ждугородним </w:t>
            </w:r>
          </w:p>
          <w:p w:rsidR="00595295" w:rsidRPr="00595295" w:rsidRDefault="00595295" w:rsidP="00595295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д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5" w:rsidRPr="00595295" w:rsidRDefault="00EA2F50" w:rsidP="00595295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-(917)-666-93-19</w:t>
            </w:r>
            <w:r w:rsidR="00595295"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A2F50" w:rsidRPr="00EA2F50" w:rsidTr="00A50A3A">
        <w:trPr>
          <w:trHeight w:val="253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ч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лектронн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чта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EA2F50" w:rsidRDefault="00EA2F50" w:rsidP="00EA2F50">
            <w:pPr>
              <w:suppressAutoHyphens/>
              <w:spacing w:after="200" w:line="276" w:lineRule="auto"/>
              <w:jc w:val="both"/>
              <w:rPr>
                <w:lang w:val="en-US"/>
              </w:rPr>
            </w:pPr>
          </w:p>
        </w:tc>
      </w:tr>
      <w:tr w:rsidR="00EA2F50" w:rsidRPr="00595295" w:rsidTr="00A50A3A">
        <w:trPr>
          <w:trHeight w:val="415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чн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лектронна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чта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llina76@mail.ru</w:t>
            </w:r>
          </w:p>
        </w:tc>
      </w:tr>
      <w:tr w:rsidR="00EA2F50" w:rsidRPr="00595295" w:rsidTr="0032203D">
        <w:trPr>
          <w:trHeight w:val="68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рес личного сайта в Интернете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ttps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://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ites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oogle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m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iew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lgamillina</w:t>
            </w:r>
            <w:proofErr w:type="spellEnd"/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A2F50" w:rsidRPr="003B36E6" w:rsidTr="0032203D">
        <w:trPr>
          <w:trHeight w:val="10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46" w:line="238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рес сайта образовательной организации, реализующей программы дошкольного </w:t>
            </w:r>
          </w:p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ован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тернете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EA2F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ttps://baider-yaltch.edu21.cap.ru/</w:t>
            </w:r>
          </w:p>
        </w:tc>
      </w:tr>
      <w:tr w:rsidR="00EA2F50" w:rsidRPr="00595295" w:rsidTr="0032203D">
        <w:trPr>
          <w:trHeight w:val="7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(-а) в социальной(-ых) сети(-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ях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A2F50" w:rsidRPr="00595295" w:rsidTr="0032203D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8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окументы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7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спорт (серия, номер, кем и когда выдан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DB68AB" w:rsidP="00DB68AB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 21</w:t>
            </w:r>
            <w:r w:rsid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B68AB">
              <w:rPr>
                <w:rFonts w:ascii="Times New Roman" w:eastAsia="Times New Roman" w:hAnsi="Times New Roman" w:cs="Times New Roman"/>
                <w:color w:val="000000"/>
                <w:sz w:val="24"/>
              </w:rPr>
              <w:t>533520</w:t>
            </w:r>
            <w:r w:rsid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ВД по Чувашской Республике 07.12</w:t>
            </w:r>
            <w:r w:rsidR="00EA2F5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</w:tr>
      <w:tr w:rsidR="00EA2F50" w:rsidRPr="00595295" w:rsidTr="005C08C7">
        <w:trPr>
          <w:trHeight w:val="686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НН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2001465484</w:t>
            </w:r>
          </w:p>
        </w:tc>
      </w:tr>
      <w:tr w:rsidR="00EA2F50" w:rsidRPr="00595295" w:rsidTr="005C08C7">
        <w:trPr>
          <w:trHeight w:val="833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tabs>
                <w:tab w:val="center" w:pos="814"/>
                <w:tab w:val="center" w:pos="2855"/>
                <w:tab w:val="center" w:pos="4391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Calibri" w:eastAsia="Calibri" w:hAnsi="Calibri" w:cs="Calibri"/>
                <w:color w:val="000000"/>
              </w:rPr>
              <w:tab/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идетельство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енсионного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рственного страхования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EA2F50" w:rsidRDefault="00EA2F50" w:rsidP="00EA2F50">
            <w:pPr>
              <w:suppressAutoHyphens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0-657-125-64</w:t>
            </w:r>
          </w:p>
        </w:tc>
      </w:tr>
      <w:tr w:rsidR="00EA2F50" w:rsidRPr="00595295" w:rsidTr="0032203D">
        <w:trPr>
          <w:trHeight w:val="465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9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фессиональные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нности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7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дагогическое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редо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стника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едагог без любви к ребёнку –всё равно, </w:t>
            </w:r>
          </w:p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о певец без голоса, музыкант без слуха, </w:t>
            </w:r>
          </w:p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живописец без чувства цвета».</w:t>
            </w:r>
          </w:p>
        </w:tc>
      </w:tr>
      <w:tr w:rsidR="00EA2F50" w:rsidRPr="00595295" w:rsidTr="0032203D">
        <w:trPr>
          <w:trHeight w:val="10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чему нравится работать в образовательной организации, реализующей программы дошкольного образования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я любовь к детям – безгранична! С </w:t>
            </w:r>
          </w:p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ренностью могу сказать, что это моя дорога! К тому же это возможность профессионального </w:t>
            </w:r>
          </w:p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я и совершенствования!</w:t>
            </w:r>
          </w:p>
        </w:tc>
      </w:tr>
      <w:tr w:rsidR="00EA2F50" w:rsidRPr="00595295" w:rsidTr="0032203D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ые и личностные ценности, наиболее близкие участнику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устремленность, нежелание</w:t>
            </w:r>
          </w:p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навливаться на достигнутом. Активная жизненная позиция, коммуникабельность,</w:t>
            </w:r>
          </w:p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емление реализовать на практике свои идеи и замыслы. Постоянно повышать мастерство, осуществлять личностно-ориентированный подход к кажд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ебенку.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End"/>
          </w:p>
        </w:tc>
      </w:tr>
      <w:tr w:rsidR="00EA2F50" w:rsidRPr="00595295" w:rsidTr="0032203D">
        <w:trPr>
          <w:trHeight w:val="834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чем, по мнению участника, состоит основная миссия воспитателя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EA2F50" w:rsidRDefault="00EA2F50" w:rsidP="00EA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чь ребёнку раскрыть все свои </w:t>
            </w:r>
          </w:p>
          <w:p w:rsidR="00EA2F50" w:rsidRPr="00595295" w:rsidRDefault="00EA2F50" w:rsidP="00EA2F50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учшие качества и дать шанс вырасти в большого человека!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A2F50" w:rsidRPr="00595295" w:rsidTr="0032203D">
        <w:trPr>
          <w:trHeight w:val="464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0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иложения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834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есные сведения об участнике, не раскрытые предыдущими разделами (не более 500 слов). </w:t>
            </w:r>
          </w:p>
        </w:tc>
      </w:tr>
      <w:tr w:rsidR="00EA2F50" w:rsidRPr="00595295" w:rsidTr="0032203D">
        <w:trPr>
          <w:trHeight w:val="1670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40" w:line="279" w:lineRule="auto"/>
              <w:ind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тографии предоставляются в электронном виде в формате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PG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PEG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разрешением </w:t>
            </w: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0 точек на дюйм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з уменьшения исходного размера. </w:t>
            </w:r>
          </w:p>
          <w:p w:rsidR="00EA2F50" w:rsidRPr="00595295" w:rsidRDefault="00EA2F50" w:rsidP="00EA2F50">
            <w:pPr>
              <w:spacing w:after="60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орка фотографий для публикации: </w:t>
            </w:r>
          </w:p>
          <w:p w:rsidR="00EA2F50" w:rsidRPr="00595295" w:rsidRDefault="00EA2F50" w:rsidP="00EA2F50">
            <w:pPr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59529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ортрет участника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курса в вертикальном формате (формат файла: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pg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ли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ng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размер фотографии до 10МБ) размером не менее 100 х 150 мм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дний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н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3838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40" w:line="27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тографии должен быть спокойный, неяркий, светло-бежевого, белого или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тлоголубого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вета. Фотография крупным планом (бюстовый портрет), без цветов и других предметов, студийная. Одежда – строгий деловой стиль. Коллажи, обрезание фотографии по овалу не допускаются. Фото должно быть четким и сфокусированным. </w:t>
            </w:r>
          </w:p>
          <w:p w:rsidR="00EA2F50" w:rsidRPr="00595295" w:rsidRDefault="00EA2F50" w:rsidP="00EA2F50">
            <w:pPr>
              <w:spacing w:after="0"/>
              <w:ind w:right="57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Жанровая фотография (образовательная деятельность с детьми, во время игр, прогулки, детских праздников и т. п.). </w:t>
            </w:r>
            <w:r w:rsidRPr="0059529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южетная фотография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лжна отражать совместную деятельность педагога и детей в зависимости от тематики конкурса. Необходимо избегать присутствия на фотографии лишних предметов, исключить фотографирование на фоне окна. Фотография должна быть композиционно выстроенной. Размер фото – не менее 100 х 150 мм. Фотография должна быть в цифровом виде, цветная. Участником представляются 4–5 сюжетных фотографий с одной и той-же небольшой группой обучающихся (от родителей детей требуется разрешение на публикацию фотографии). </w:t>
            </w:r>
          </w:p>
        </w:tc>
      </w:tr>
      <w:tr w:rsidR="00EA2F50" w:rsidRPr="00595295" w:rsidTr="0032203D">
        <w:trPr>
          <w:trHeight w:val="1713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14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 участника. </w:t>
            </w:r>
          </w:p>
          <w:p w:rsidR="00EA2F50" w:rsidRPr="00595295" w:rsidRDefault="00EA2F50" w:rsidP="00EA2F50">
            <w:pPr>
              <w:spacing w:after="0" w:line="279" w:lineRule="auto"/>
              <w:ind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 </w:t>
            </w:r>
          </w:p>
          <w:p w:rsidR="00EA2F50" w:rsidRPr="00595295" w:rsidRDefault="00EA2F50" w:rsidP="00EA2F50">
            <w:pPr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яется в электронном виде в формате 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OC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«*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oc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) в количестве не более пяти. </w:t>
            </w:r>
          </w:p>
        </w:tc>
      </w:tr>
      <w:tr w:rsidR="00EA2F50" w:rsidRPr="00595295" w:rsidTr="0032203D">
        <w:trPr>
          <w:trHeight w:val="49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50" w:rsidRPr="00595295" w:rsidRDefault="00EA2F50" w:rsidP="00EA2F50">
            <w:pPr>
              <w:spacing w:after="0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1. </w:t>
            </w:r>
            <w:proofErr w:type="spellStart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одпись</w:t>
            </w:r>
            <w:proofErr w:type="spellEnd"/>
            <w:r w:rsidRPr="0059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.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A2F50" w:rsidRPr="00595295" w:rsidTr="0032203D">
        <w:trPr>
          <w:trHeight w:val="2140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50" w:rsidRPr="00595295" w:rsidRDefault="00EA2F50" w:rsidP="00EA2F50">
            <w:pPr>
              <w:spacing w:after="14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сть сведений, представленных в информационной карте, подтверждаю: </w:t>
            </w:r>
          </w:p>
          <w:p w:rsidR="00EA2F50" w:rsidRPr="00595295" w:rsidRDefault="00EA2F50" w:rsidP="00EA2F50">
            <w:pPr>
              <w:spacing w:after="16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A2F50" w:rsidRPr="00595295" w:rsidRDefault="00EA2F50" w:rsidP="00EA2F50">
            <w:pPr>
              <w:spacing w:after="41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</w:t>
            </w:r>
            <w:proofErr w:type="spellStart"/>
            <w:r w:rsidR="0019034C" w:rsidRPr="0019034C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иллина</w:t>
            </w:r>
            <w:proofErr w:type="spellEnd"/>
            <w:r w:rsidR="0019034C" w:rsidRPr="0019034C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Ольга Николаевна</w:t>
            </w: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 </w:t>
            </w:r>
          </w:p>
          <w:p w:rsidR="00EA2F50" w:rsidRPr="00595295" w:rsidRDefault="00EA2F50" w:rsidP="00EA2F50">
            <w:pPr>
              <w:spacing w:after="17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(</w:t>
            </w:r>
            <w:proofErr w:type="gramStart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ись)   </w:t>
            </w:r>
            <w:proofErr w:type="gramEnd"/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(фамилия, имя, отчество участника) </w:t>
            </w:r>
          </w:p>
          <w:p w:rsidR="00EA2F50" w:rsidRPr="00595295" w:rsidRDefault="00EA2F50" w:rsidP="00EA2F50">
            <w:pPr>
              <w:spacing w:after="56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A2F50" w:rsidRPr="00595295" w:rsidRDefault="00EA2F50" w:rsidP="00EA2F50">
            <w:pPr>
              <w:spacing w:after="0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9529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«____» __________ 2024 г.     </w:t>
            </w:r>
          </w:p>
        </w:tc>
      </w:tr>
    </w:tbl>
    <w:p w:rsidR="00595295" w:rsidRPr="00595295" w:rsidRDefault="00595295" w:rsidP="005952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95295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F26FBA" w:rsidRDefault="00F26FBA"/>
    <w:sectPr w:rsidR="00F2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95"/>
    <w:rsid w:val="000C5585"/>
    <w:rsid w:val="0019034C"/>
    <w:rsid w:val="002C6D32"/>
    <w:rsid w:val="003B36E6"/>
    <w:rsid w:val="003B68B5"/>
    <w:rsid w:val="004C14F0"/>
    <w:rsid w:val="00575838"/>
    <w:rsid w:val="00595295"/>
    <w:rsid w:val="006917F8"/>
    <w:rsid w:val="006E4D62"/>
    <w:rsid w:val="00736EE3"/>
    <w:rsid w:val="007443C0"/>
    <w:rsid w:val="00790526"/>
    <w:rsid w:val="008E613A"/>
    <w:rsid w:val="00B000C2"/>
    <w:rsid w:val="00B653A0"/>
    <w:rsid w:val="00DB68AB"/>
    <w:rsid w:val="00EA2F50"/>
    <w:rsid w:val="00F2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EE597-4E96-4AB7-8AAC-4E6FAF29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990A-6E78-4A1E-BB25-1A349AC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школа</cp:lastModifiedBy>
  <cp:revision>2</cp:revision>
  <dcterms:created xsi:type="dcterms:W3CDTF">2024-01-31T09:42:00Z</dcterms:created>
  <dcterms:modified xsi:type="dcterms:W3CDTF">2024-01-31T09:42:00Z</dcterms:modified>
</cp:coreProperties>
</file>